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64C62152" w:rsidR="00194DB9" w:rsidRPr="00CE539E" w:rsidRDefault="00051D4A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接口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18C445C6" w14:textId="77777777" w:rsidR="008C534F" w:rsidRDefault="008C534F" w:rsidP="00194DB9"/>
    <w:p w14:paraId="40EC0656" w14:textId="7E737200" w:rsidR="00051D4A" w:rsidRPr="00051D4A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活动</w:t>
      </w:r>
      <w:r w:rsidR="002D5532">
        <w:rPr>
          <w:rFonts w:ascii="微软雅黑" w:eastAsia="微软雅黑" w:hAnsi="微软雅黑" w:hint="eastAsia"/>
        </w:rPr>
        <w:t>基本信息</w:t>
      </w:r>
      <w:r>
        <w:rPr>
          <w:rFonts w:ascii="微软雅黑" w:eastAsia="微软雅黑" w:hAnsi="微软雅黑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3735"/>
        <w:gridCol w:w="3942"/>
      </w:tblGrid>
      <w:tr w:rsidR="006B1808" w:rsidRPr="00051D4A" w14:paraId="4D6CA2AD" w14:textId="77777777" w:rsidTr="00112CD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051D4A" w:rsidRDefault="00BD0086" w:rsidP="00BD0086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B1808" w:rsidRPr="00051D4A" w14:paraId="688871A9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051D4A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B87C35B" w:rsidR="006B1808" w:rsidRPr="006B1808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listActivities</w:t>
            </w:r>
          </w:p>
        </w:tc>
      </w:tr>
      <w:tr w:rsidR="006B1808" w:rsidRPr="00051D4A" w14:paraId="34D9E1FE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CC1A14" w:rsidRDefault="00BD0086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112CD5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="00112CD5"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051D4A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051D4A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2AD17779" w:rsidR="00995A05" w:rsidRPr="00CC1A14" w:rsidRDefault="006B1808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995A05" w:rsidRPr="00112CD5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dd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Activity</w:t>
            </w:r>
            <w:r w:rsidR="00CC1A1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 xml:space="preserve"> </w:t>
            </w:r>
            <w:r w:rsid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  <w:tr w:rsidR="006B1808" w:rsidRPr="00051D4A" w14:paraId="75323C2C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051D4A" w:rsidRDefault="00BD0086" w:rsidP="00BD0086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051D4A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3A0BA631" w:rsidR="00112CD5" w:rsidRPr="00112CD5" w:rsidRDefault="00112CD5" w:rsidP="00112CD5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4/deleteActivity?aid=5a36848ff8a05b12fc2e51a2</w:t>
            </w:r>
          </w:p>
        </w:tc>
      </w:tr>
      <w:tr w:rsidR="006B1808" w:rsidRPr="00051D4A" w14:paraId="35F29976" w14:textId="77777777" w:rsidTr="00112CD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051D4A" w:rsidRDefault="00BD0086" w:rsidP="00E04097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051D4A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2BF9C36F" w:rsidR="00964031" w:rsidRDefault="00964031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42293E" w:rsidRPr="0042293E">
              <w:rPr>
                <w:color w:val="333333"/>
              </w:rPr>
              <w:t xml:space="preserve"> 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proofErr w:type="spellStart"/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getActivity?aid</w:t>
            </w:r>
            <w:proofErr w:type="spellEnd"/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=5a36176371940c18d609268c</w:t>
            </w:r>
          </w:p>
        </w:tc>
      </w:tr>
      <w:tr w:rsidR="0028505E" w:rsidRPr="00051D4A" w14:paraId="0E6327F7" w14:textId="77777777" w:rsidTr="00112CD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7EEED4D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4126EA6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5a36848ff8a05b12fc2e51a2",</w:t>
            </w:r>
          </w:p>
          <w:p w14:paraId="122BC1AE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051D4A" w:rsidRDefault="00CC1A14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051D4A" w:rsidRDefault="00E04097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更新</w:t>
            </w:r>
            <w:r w:rsidR="0028505E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051D4A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73130CB0" w:rsidR="000E35E1" w:rsidRPr="00051D4A" w:rsidRDefault="00112CD5" w:rsidP="00D944D0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5E73B4" w:rsidRPr="0042293E">
              <w:rPr>
                <w:color w:val="333333"/>
              </w:rPr>
              <w:t xml:space="preserve"> 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proofErr w:type="spellStart"/>
            <w:r w:rsidR="005E73B4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proofErr w:type="spellEnd"/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</w:tbl>
    <w:p w14:paraId="75B9205E" w14:textId="77777777" w:rsidR="003A5BFA" w:rsidRDefault="003A5BFA" w:rsidP="003A5BFA"/>
    <w:p w14:paraId="5A1BBC45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Pr="00112CD5" w:rsidRDefault="003A5BFA" w:rsidP="003A5BFA"/>
    <w:p w14:paraId="043F6976" w14:textId="77777777" w:rsidR="003A5BFA" w:rsidRDefault="003A5BFA" w:rsidP="003A5BFA"/>
    <w:p w14:paraId="72352CB6" w14:textId="77777777" w:rsidR="003A5BFA" w:rsidRDefault="003A5BFA" w:rsidP="003A5BFA"/>
    <w:p w14:paraId="7D013414" w14:textId="2DE9670F" w:rsidR="003A5BFA" w:rsidRPr="002D5532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5614"/>
        <w:gridCol w:w="2063"/>
      </w:tblGrid>
      <w:tr w:rsidR="0076197D" w:rsidRPr="00051D4A" w14:paraId="7C156F5E" w14:textId="77777777" w:rsidTr="0076197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051D4A" w:rsidRDefault="002D5532" w:rsidP="00B35DE3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76197D" w:rsidRPr="00051D4A" w14:paraId="6BEFCAFA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31319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051D4A" w14:paraId="7546E60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74DA00B8" w:rsidR="002D5532" w:rsidRPr="006B1808" w:rsidRDefault="002D5532" w:rsidP="00B35DE3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D50F9B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D50F9B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76197D" w:rsidRPr="00051D4A" w14:paraId="048BFA51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134BE9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35C153D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54BB6568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342E26FD" w14:textId="536CD0B8" w:rsidR="00181723" w:rsidRDefault="00181723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0EF7CC7F" w14:textId="4310A9A5" w:rsidR="00280454" w:rsidRDefault="00280454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articipation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参与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6AEDCE8D" w14:textId="11068F0F" w:rsidR="00280454" w:rsidRDefault="00280454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rocess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流程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115B274F" w14:textId="0F735C47" w:rsidR="00280454" w:rsidRPr="00181723" w:rsidRDefault="00280454" w:rsidP="00280454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contact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办联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系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699A9A7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info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banner":[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051D4A" w:rsidRDefault="00181723" w:rsidP="00181723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1513195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70FFAF54" w:rsidR="002D5532" w:rsidRPr="00CC1A14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D4654A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 w:rsidR="00D4654A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  <w:tr w:rsidR="0076197D" w:rsidRPr="00051D4A" w14:paraId="74FEF264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3D11320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179E7F7" w:rsidR="002D5532" w:rsidRPr="00112CD5" w:rsidRDefault="002D5532" w:rsidP="00B35DE3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4/deleteActivity</w:t>
            </w:r>
            <w:r w:rsidR="009A02D9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>Info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?aid=5a36848ff8a05b12fc2e51a2</w:t>
            </w:r>
          </w:p>
        </w:tc>
      </w:tr>
      <w:tr w:rsidR="0076197D" w:rsidRPr="00051D4A" w14:paraId="44B9888A" w14:textId="77777777" w:rsidTr="0076197D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58EDE49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7170B05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getActivity</w:t>
            </w:r>
            <w:r w:rsidR="006F65CD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Info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76197D" w:rsidRPr="00051D4A" w14:paraId="78B46D6E" w14:textId="77777777" w:rsidTr="0076197D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CC1A14" w:rsidRDefault="002D5532" w:rsidP="00B35DE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7541835" w14:textId="5457245D" w:rsidR="00E04097" w:rsidRPr="00BD0086" w:rsidRDefault="002D5532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</w:t>
            </w:r>
            <w:r w:rsidR="000959EC"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5a36176371940c18d609268c</w:t>
            </w:r>
            <w:r w:rsidR="000959EC"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,</w:t>
            </w:r>
          </w:p>
          <w:p w14:paraId="00318E09" w14:textId="7634BBB6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"</w:t>
            </w:r>
            <w:proofErr w:type="spellStart"/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65F22678" w:rsidR="00E04097" w:rsidRDefault="00E04097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15BAA456" w14:textId="7FE25554" w:rsidR="0076197D" w:rsidRDefault="0076197D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articipation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参与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343F2972" w14:textId="199C9F95" w:rsidR="0076197D" w:rsidRDefault="0076197D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process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流程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4BED3409" w14:textId="635C4741" w:rsidR="0076197D" w:rsidRPr="00CC1A14" w:rsidRDefault="0076197D" w:rsidP="0076197D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t xml:space="preserve"> </w:t>
            </w:r>
            <w:r w:rsidRPr="0028045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contact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办联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系方式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，</w:t>
            </w:r>
          </w:p>
          <w:p w14:paraId="0B1FA463" w14:textId="4D38EDC7" w:rsidR="00E04097" w:rsidRPr="00CC1A14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info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banner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[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7EF5C2FF" w14:textId="2EE1C298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rul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051D4A" w:rsidRDefault="00E04097" w:rsidP="00E04097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051D4A" w:rsidRDefault="00E04097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更新</w:t>
            </w:r>
            <w:r w:rsidR="002D5532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  <w:bookmarkStart w:id="2" w:name="_GoBack"/>
            <w:bookmarkEnd w:id="2"/>
          </w:p>
        </w:tc>
      </w:tr>
      <w:tr w:rsidR="002D5532" w:rsidRPr="00051D4A" w14:paraId="21EAD2C4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249777F8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6F65C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</w:tbl>
    <w:p w14:paraId="7D523BCD" w14:textId="77777777" w:rsidR="00053860" w:rsidRDefault="00053860" w:rsidP="00053860">
      <w:pPr>
        <w:pStyle w:val="a5"/>
        <w:spacing w:before="0"/>
        <w:ind w:left="425"/>
        <w:jc w:val="left"/>
        <w:rPr>
          <w:rFonts w:ascii="微软雅黑" w:eastAsia="微软雅黑" w:hAnsi="微软雅黑"/>
        </w:rPr>
      </w:pPr>
    </w:p>
    <w:p w14:paraId="56CD2EB8" w14:textId="77777777" w:rsidR="00053860" w:rsidRDefault="00053860" w:rsidP="00053860"/>
    <w:p w14:paraId="1886345E" w14:textId="77777777" w:rsidR="00053860" w:rsidRDefault="00053860" w:rsidP="00053860"/>
    <w:p w14:paraId="593947FB" w14:textId="77777777" w:rsidR="00053860" w:rsidRDefault="00053860" w:rsidP="00053860"/>
    <w:p w14:paraId="058B57AF" w14:textId="77777777" w:rsidR="00053860" w:rsidRDefault="00053860" w:rsidP="00053860"/>
    <w:p w14:paraId="4DAF77F1" w14:textId="77777777" w:rsidR="00053860" w:rsidRDefault="00053860" w:rsidP="00053860"/>
    <w:p w14:paraId="5F992833" w14:textId="77777777" w:rsidR="00053860" w:rsidRDefault="00053860" w:rsidP="00053860"/>
    <w:p w14:paraId="11A80997" w14:textId="77777777" w:rsidR="00053860" w:rsidRDefault="00053860" w:rsidP="00053860"/>
    <w:p w14:paraId="7684B042" w14:textId="77777777" w:rsidR="00053860" w:rsidRDefault="00053860" w:rsidP="00053860"/>
    <w:p w14:paraId="5B6ABBFA" w14:textId="77777777" w:rsidR="00053860" w:rsidRDefault="00053860" w:rsidP="00053860"/>
    <w:p w14:paraId="28BA4428" w14:textId="77777777" w:rsidR="00053860" w:rsidRDefault="00053860" w:rsidP="00053860"/>
    <w:p w14:paraId="0CD5804F" w14:textId="77777777" w:rsidR="00053860" w:rsidRDefault="00053860" w:rsidP="00053860"/>
    <w:p w14:paraId="75A81F01" w14:textId="77777777" w:rsidR="00053860" w:rsidRDefault="00053860" w:rsidP="00053860"/>
    <w:p w14:paraId="4DBA4E11" w14:textId="77777777" w:rsidR="00053860" w:rsidRDefault="00053860" w:rsidP="00053860"/>
    <w:p w14:paraId="7F51C0CF" w14:textId="77777777" w:rsidR="00053860" w:rsidRDefault="00053860" w:rsidP="00053860"/>
    <w:p w14:paraId="7E5EAED8" w14:textId="77777777" w:rsidR="00053860" w:rsidRDefault="00053860" w:rsidP="00053860"/>
    <w:p w14:paraId="1166992C" w14:textId="77777777" w:rsidR="00053860" w:rsidRDefault="00053860" w:rsidP="00053860"/>
    <w:p w14:paraId="280ED479" w14:textId="77777777" w:rsidR="00053860" w:rsidRDefault="00053860" w:rsidP="00053860"/>
    <w:p w14:paraId="5BF9F53B" w14:textId="77777777" w:rsidR="00053860" w:rsidRDefault="00053860" w:rsidP="00053860"/>
    <w:p w14:paraId="1F41B905" w14:textId="77777777" w:rsidR="00053860" w:rsidRDefault="00053860" w:rsidP="00053860"/>
    <w:p w14:paraId="3763AD77" w14:textId="77777777" w:rsidR="00053860" w:rsidRDefault="00053860" w:rsidP="00053860"/>
    <w:p w14:paraId="06026E00" w14:textId="77777777" w:rsidR="00053860" w:rsidRDefault="00053860" w:rsidP="00053860"/>
    <w:p w14:paraId="26429938" w14:textId="77777777" w:rsidR="00053860" w:rsidRDefault="00053860" w:rsidP="00053860"/>
    <w:p w14:paraId="63FCBB0E" w14:textId="77777777" w:rsidR="00053860" w:rsidRDefault="00053860" w:rsidP="00053860"/>
    <w:p w14:paraId="71A0ED63" w14:textId="77777777" w:rsidR="00053860" w:rsidRDefault="00053860" w:rsidP="00053860"/>
    <w:p w14:paraId="45BFDEFC" w14:textId="77777777" w:rsidR="00053860" w:rsidRPr="00053860" w:rsidRDefault="00053860" w:rsidP="00053860"/>
    <w:p w14:paraId="035209E5" w14:textId="00730FFF" w:rsidR="00053860" w:rsidRPr="00053860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051D4A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051D4A" w:rsidRDefault="002E55BD" w:rsidP="00CB6088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051D4A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2E55BD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upload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Default="002E55BD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上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传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051D4A" w14:paraId="700359E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Default="002E55BD" w:rsidP="00CB608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7232CF">
              <w:fldChar w:fldCharType="begin"/>
            </w:r>
            <w:r w:rsidR="007232CF">
              <w:instrText xml:space="preserve"> HYPERLINK "http://127.0.0.1:8085/uploadActivityImage" </w:instrText>
            </w:r>
            <w:r w:rsidR="007232CF">
              <w:fldChar w:fldCharType="separate"/>
            </w:r>
            <w:r w:rsidRPr="004A6179">
              <w:rPr>
                <w:rStyle w:val="ad"/>
                <w:rFonts w:ascii="SimSun" w:eastAsia="SimSun" w:hAnsi="SimSun" w:cs="SimSun"/>
                <w:sz w:val="20"/>
                <w:szCs w:val="20"/>
              </w:rPr>
              <w:t>http://127.0.0.1:8085/uploadActivityImage</w:t>
            </w:r>
            <w:r w:rsidR="007232CF">
              <w:rPr>
                <w:rStyle w:val="ad"/>
                <w:rFonts w:ascii="SimSun" w:eastAsia="SimSun" w:hAnsi="SimSun" w:cs="SimSun"/>
                <w:sz w:val="20"/>
                <w:szCs w:val="20"/>
              </w:rPr>
              <w:fldChar w:fldCharType="end"/>
            </w:r>
          </w:p>
          <w:p w14:paraId="0C722A6B" w14:textId="77777777" w:rsidR="008D0D54" w:rsidRPr="008D0D54" w:rsidRDefault="008D0D54" w:rsidP="008D0D54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48564F01" w14:textId="3221A591" w:rsidR="00D14D11" w:rsidRPr="008D0D54" w:rsidRDefault="008D0D54" w:rsidP="008D0D54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name:image</w:t>
            </w:r>
            <w:proofErr w:type="spellEnd"/>
            <w:proofErr w:type="gramEnd"/>
          </w:p>
          <w:p w14:paraId="4F72E655" w14:textId="2DB57370" w:rsidR="00D14D11" w:rsidRDefault="008D0D54" w:rsidP="002E55BD">
            <w:pPr>
              <w:rPr>
                <w:rFonts w:eastAsia="Times New Roman"/>
              </w:rPr>
            </w:pPr>
            <w:r w:rsidRPr="008D0D54">
              <w:rPr>
                <w:rFonts w:eastAsia="Times New Roman"/>
                <w:noProof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lastRenderedPageBreak/>
              <w:t>{</w:t>
            </w:r>
          </w:p>
          <w:p w14:paraId="6ACD27D4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fieldname": "image",</w:t>
            </w:r>
          </w:p>
          <w:p w14:paraId="5B7DDF48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</w:t>
            </w:r>
            <w:proofErr w:type="spellStart"/>
            <w:r w:rsidRPr="00D14D11">
              <w:rPr>
                <w:rFonts w:eastAsia="Times New Roman"/>
              </w:rPr>
              <w:t>originalname</w:t>
            </w:r>
            <w:proofErr w:type="spellEnd"/>
            <w:r w:rsidRPr="00D14D11">
              <w:rPr>
                <w:rFonts w:eastAsia="Times New Roman"/>
              </w:rPr>
              <w:t>": "20171205022846699.jpg",</w:t>
            </w:r>
          </w:p>
          <w:p w14:paraId="06EBC352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encoding": "7bit",</w:t>
            </w:r>
          </w:p>
          <w:p w14:paraId="1DB0E56D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</w:t>
            </w:r>
            <w:proofErr w:type="spellStart"/>
            <w:r w:rsidRPr="00D14D11">
              <w:rPr>
                <w:rFonts w:eastAsia="Times New Roman"/>
              </w:rPr>
              <w:t>mimetype</w:t>
            </w:r>
            <w:proofErr w:type="spellEnd"/>
            <w:r w:rsidRPr="00D14D11">
              <w:rPr>
                <w:rFonts w:eastAsia="Times New Roman"/>
              </w:rPr>
              <w:t>": "image/jpeg",</w:t>
            </w:r>
          </w:p>
          <w:p w14:paraId="265E48C3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destination": </w:t>
            </w:r>
            <w:proofErr w:type="gramStart"/>
            <w:r w:rsidRPr="00D14D11">
              <w:rPr>
                <w:rFonts w:eastAsia="Times New Roman"/>
              </w:rPr>
              <w:t>"./</w:t>
            </w:r>
            <w:proofErr w:type="gramEnd"/>
            <w:r w:rsidRPr="00D14D11">
              <w:rPr>
                <w:rFonts w:eastAsia="Times New Roman"/>
              </w:rPr>
              <w:t>production/images/",</w:t>
            </w:r>
          </w:p>
          <w:p w14:paraId="0A1A233B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filename": "bee53edc1b9ee78f3c37199b9bdb670b",</w:t>
            </w:r>
          </w:p>
          <w:p w14:paraId="27C63F5D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path": "production/images/bee53edc1b9ee78f3c37199b9bdb670b",</w:t>
            </w:r>
          </w:p>
          <w:p w14:paraId="7B799DB6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size": 633669</w:t>
            </w:r>
          </w:p>
          <w:p w14:paraId="1D6CBFB6" w14:textId="03A44189" w:rsidR="00D14D11" w:rsidRPr="002E55BD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>}</w:t>
            </w:r>
          </w:p>
        </w:tc>
      </w:tr>
      <w:tr w:rsidR="00053860" w:rsidRPr="00051D4A" w14:paraId="2529A4F9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053860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051D4A" w:rsidRDefault="00053860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图片</w:t>
            </w:r>
          </w:p>
        </w:tc>
      </w:tr>
      <w:tr w:rsidR="00DF4804" w:rsidRPr="00051D4A" w14:paraId="11DFABEB" w14:textId="77777777" w:rsidTr="00017041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DF4804" w:rsidRDefault="00DF4804" w:rsidP="00DF4804">
            <w:pP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DF4804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8D0D54" w:rsidRPr="00051D4A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D14D11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uploadActivityImages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051D4A" w:rsidRDefault="00D14D11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上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传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多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张图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051D4A" w14:paraId="1B27D4B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Default="002E55BD" w:rsidP="00CB6088">
            <w:pP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7232CF">
              <w:fldChar w:fldCharType="begin"/>
            </w:r>
            <w:r w:rsidR="007232CF">
              <w:instrText xml:space="preserve"> HYPERLINK "http://127.0.0.1:8085/uploadActivityImages" </w:instrText>
            </w:r>
            <w:r w:rsidR="007232CF">
              <w:fldChar w:fldCharType="separate"/>
            </w:r>
            <w:r w:rsidR="00D14D11" w:rsidRPr="004A6179">
              <w:rPr>
                <w:rStyle w:val="ad"/>
                <w:rFonts w:ascii="Helvetica" w:eastAsia="Times New Roman" w:hAnsi="Helvetica"/>
                <w:sz w:val="18"/>
                <w:szCs w:val="18"/>
                <w:shd w:val="clear" w:color="auto" w:fill="FAFAFA"/>
              </w:rPr>
              <w:t>http://127.0.0.1:8085/uploadActivityImages</w:t>
            </w:r>
            <w:r w:rsidR="007232CF">
              <w:rPr>
                <w:rStyle w:val="ad"/>
                <w:rFonts w:ascii="Helvetica" w:eastAsia="Times New Roman" w:hAnsi="Helvetica"/>
                <w:sz w:val="18"/>
                <w:szCs w:val="18"/>
                <w:shd w:val="clear" w:color="auto" w:fill="FAFAFA"/>
              </w:rPr>
              <w:fldChar w:fldCharType="end"/>
            </w:r>
          </w:p>
          <w:p w14:paraId="22C04399" w14:textId="77777777" w:rsidR="00D14D11" w:rsidRPr="008D0D54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01C95847" w14:textId="0BCF0DC7" w:rsid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name:image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s</w:t>
            </w:r>
            <w:proofErr w:type="spellEnd"/>
            <w:proofErr w:type="gramEnd"/>
          </w:p>
          <w:p w14:paraId="21503C13" w14:textId="77777777" w:rsidR="00D14D11" w:rsidRDefault="00D14D11" w:rsidP="00CB6088">
            <w:pPr>
              <w:rPr>
                <w:rFonts w:eastAsia="Times New Roman"/>
              </w:rPr>
            </w:pPr>
            <w:r w:rsidRPr="00D14D11">
              <w:rPr>
                <w:rFonts w:ascii="SimSun" w:eastAsia="SimSun" w:hAnsi="SimSun" w:cs="SimSun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61E5" w14:textId="77777777" w:rsid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</w:p>
          <w:p w14:paraId="6841627C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: "20171205022846699.jpg",</w:t>
            </w:r>
          </w:p>
          <w:p w14:paraId="691733EC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: "image/jpeg",</w:t>
            </w:r>
          </w:p>
          <w:p w14:paraId="56E52599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./</w:t>
            </w:r>
            <w:proofErr w:type="gram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production/images/",</w:t>
            </w:r>
          </w:p>
          <w:p w14:paraId="2FE031C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,</w:t>
            </w:r>
          </w:p>
          <w:p w14:paraId="02AAF308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1C757D0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: "20171206022302237.jpg",</w:t>
            </w:r>
          </w:p>
          <w:p w14:paraId="624B1B2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: "image/jpeg",</w:t>
            </w:r>
          </w:p>
          <w:p w14:paraId="2F0B516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./</w:t>
            </w:r>
            <w:proofErr w:type="gram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production/images/",</w:t>
            </w:r>
          </w:p>
          <w:p w14:paraId="603F801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lastRenderedPageBreak/>
              <w:t xml:space="preserve">        "size": 237160</w:t>
            </w:r>
          </w:p>
          <w:p w14:paraId="3B445D38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: "20171207020852435.jpg",</w:t>
            </w:r>
          </w:p>
          <w:p w14:paraId="3D36654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: "image/jpeg",</w:t>
            </w:r>
          </w:p>
          <w:p w14:paraId="2E18987B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"./</w:t>
            </w:r>
            <w:proofErr w:type="gramEnd"/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production/images/",</w:t>
            </w:r>
          </w:p>
          <w:p w14:paraId="009E7FA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112CD5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051D4A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051D4A" w:rsidRDefault="008215AB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proofErr w:type="spellStart"/>
            <w:r w:rsidRPr="008215AB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051D4A" w:rsidRDefault="00D14D11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051D4A" w14:paraId="2A37AD91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D14D11" w:rsidRDefault="002E55BD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Pr="002E55BD" w:rsidRDefault="00B45624" w:rsidP="00E70ECB"/>
    <w:sectPr w:rsidR="00B45624" w:rsidRPr="002E55BD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3DCBD" w14:textId="77777777" w:rsidR="007232CF" w:rsidRDefault="007232CF" w:rsidP="00E7052B">
      <w:r>
        <w:separator/>
      </w:r>
    </w:p>
  </w:endnote>
  <w:endnote w:type="continuationSeparator" w:id="0">
    <w:p w14:paraId="59E9E077" w14:textId="77777777" w:rsidR="007232CF" w:rsidRDefault="007232CF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BED9A" w14:textId="77777777" w:rsidR="007232CF" w:rsidRDefault="007232CF" w:rsidP="00E7052B">
      <w:r>
        <w:separator/>
      </w:r>
    </w:p>
  </w:footnote>
  <w:footnote w:type="continuationSeparator" w:id="0">
    <w:p w14:paraId="48733CDD" w14:textId="77777777" w:rsidR="007232CF" w:rsidRDefault="007232CF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3860"/>
    <w:rsid w:val="00056AEF"/>
    <w:rsid w:val="00056B9C"/>
    <w:rsid w:val="00060F26"/>
    <w:rsid w:val="00063D56"/>
    <w:rsid w:val="00087964"/>
    <w:rsid w:val="00094D3B"/>
    <w:rsid w:val="000959EC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0E35E1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40F4D"/>
    <w:rsid w:val="00141F19"/>
    <w:rsid w:val="00142626"/>
    <w:rsid w:val="00161C13"/>
    <w:rsid w:val="00162EC9"/>
    <w:rsid w:val="00173594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0454"/>
    <w:rsid w:val="002836DA"/>
    <w:rsid w:val="0028505E"/>
    <w:rsid w:val="002C0974"/>
    <w:rsid w:val="002C18E5"/>
    <w:rsid w:val="002D5532"/>
    <w:rsid w:val="002E55BD"/>
    <w:rsid w:val="002E68C8"/>
    <w:rsid w:val="002F62B2"/>
    <w:rsid w:val="0031319D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26DC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E73B4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464C1"/>
    <w:rsid w:val="00662C8F"/>
    <w:rsid w:val="00665160"/>
    <w:rsid w:val="00666ED6"/>
    <w:rsid w:val="00684162"/>
    <w:rsid w:val="00684200"/>
    <w:rsid w:val="006A3689"/>
    <w:rsid w:val="006B1808"/>
    <w:rsid w:val="006B2D1A"/>
    <w:rsid w:val="006C2575"/>
    <w:rsid w:val="006D0A1D"/>
    <w:rsid w:val="006D75C6"/>
    <w:rsid w:val="006D7C00"/>
    <w:rsid w:val="006F1743"/>
    <w:rsid w:val="006F65CD"/>
    <w:rsid w:val="006F6D0D"/>
    <w:rsid w:val="0070628F"/>
    <w:rsid w:val="00706B73"/>
    <w:rsid w:val="00711BCB"/>
    <w:rsid w:val="00715C90"/>
    <w:rsid w:val="00721E81"/>
    <w:rsid w:val="007232CF"/>
    <w:rsid w:val="00725354"/>
    <w:rsid w:val="00742146"/>
    <w:rsid w:val="00744925"/>
    <w:rsid w:val="00747EC7"/>
    <w:rsid w:val="00756FDC"/>
    <w:rsid w:val="0076197D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15AB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0D54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031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7EEB"/>
    <w:rsid w:val="00AF56C4"/>
    <w:rsid w:val="00B0123C"/>
    <w:rsid w:val="00B11814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91C87"/>
    <w:rsid w:val="00CB272F"/>
    <w:rsid w:val="00CB73C5"/>
    <w:rsid w:val="00CC1A14"/>
    <w:rsid w:val="00CC26D3"/>
    <w:rsid w:val="00CE09D8"/>
    <w:rsid w:val="00CE0BA3"/>
    <w:rsid w:val="00CE2701"/>
    <w:rsid w:val="00CE539E"/>
    <w:rsid w:val="00CF0FFD"/>
    <w:rsid w:val="00D00E8D"/>
    <w:rsid w:val="00D11A4B"/>
    <w:rsid w:val="00D14D11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22F1E"/>
    <w:rsid w:val="00E2413D"/>
    <w:rsid w:val="00E25BD8"/>
    <w:rsid w:val="00E32B05"/>
    <w:rsid w:val="00E35015"/>
    <w:rsid w:val="00E372E2"/>
    <w:rsid w:val="00E446B3"/>
    <w:rsid w:val="00E46612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A05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9C12-DF84-8D47-B5EE-145669D9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0</Pages>
  <Words>665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62</cp:revision>
  <dcterms:created xsi:type="dcterms:W3CDTF">2014-10-14T09:30:00Z</dcterms:created>
  <dcterms:modified xsi:type="dcterms:W3CDTF">2017-12-23T03:03:00Z</dcterms:modified>
</cp:coreProperties>
</file>